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621"/>
        <w:gridCol w:w="3201"/>
        <w:gridCol w:w="6967"/>
        <w:gridCol w:w="297"/>
      </w:tblGrid>
      <w:tr w:rsidR="00AA7450">
        <w:trPr>
          <w:trHeight w:val="144"/>
        </w:trPr>
        <w:tc>
          <w:tcPr>
            <w:tcW w:w="11085" w:type="dxa"/>
            <w:gridSpan w:val="4"/>
          </w:tcPr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НА КОНТРОЛЬНА РОБОТА 2</w:t>
            </w:r>
          </w:p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ФЛІКТОЛОГІЯ</w:t>
            </w: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127C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ТЕСТИ</w:t>
            </w:r>
          </w:p>
          <w:p w:rsidR="00B5350A" w:rsidRPr="00A645A8" w:rsidRDefault="00B5350A" w:rsidP="00B53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5A8">
              <w:rPr>
                <w:rFonts w:ascii="Times New Roman" w:hAnsi="Times New Roman"/>
                <w:b/>
                <w:sz w:val="28"/>
                <w:szCs w:val="28"/>
              </w:rPr>
              <w:t>Пояснення:</w:t>
            </w:r>
          </w:p>
          <w:p w:rsidR="00B5350A" w:rsidRDefault="00B5350A" w:rsidP="00B5350A">
            <w:pPr>
              <w:pStyle w:val="a7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рний варіант відповіді тільки ОДИН</w:t>
            </w:r>
          </w:p>
          <w:p w:rsidR="00B5350A" w:rsidRDefault="00B5350A" w:rsidP="00B5350A">
            <w:pPr>
              <w:pStyle w:val="a7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кінці файлу є </w:t>
            </w:r>
            <w:r w:rsidRPr="00D21A8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таблиця, відповіді на тести вносити в таблиц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По тексту кольором ВИДІЛЯТИ НЕ ПОТРІБНО. Я не буду в такому форматі перевіряти, так як це займає занадто багато часу. </w:t>
            </w:r>
          </w:p>
          <w:p w:rsidR="00B5350A" w:rsidRDefault="00B5350A" w:rsidP="00B5350A">
            <w:pPr>
              <w:pStyle w:val="a7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файлу:</w:t>
            </w:r>
          </w:p>
          <w:p w:rsidR="00B5350A" w:rsidRDefault="00B5350A" w:rsidP="00B5350A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1A8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різвище_ЗМО-22-1_МК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5350A" w:rsidRDefault="00B5350A" w:rsidP="00B5350A">
            <w:pPr>
              <w:pStyle w:val="a7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йл з відповідями надсилати мені на електронну пошту:</w:t>
            </w:r>
          </w:p>
          <w:p w:rsidR="00B5350A" w:rsidRPr="00E11EF3" w:rsidRDefault="00B5350A" w:rsidP="00B5350A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rina221110@ukr.net</w:t>
            </w:r>
          </w:p>
          <w:p w:rsidR="00B5350A" w:rsidRDefault="00B5350A" w:rsidP="00B5350A">
            <w:pPr>
              <w:pStyle w:val="a7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хання: виконані залікові завдання надсилати саме на цю пошту.</w:t>
            </w:r>
          </w:p>
          <w:p w:rsidR="00B5350A" w:rsidRPr="00E11EF3" w:rsidRDefault="00B5350A" w:rsidP="00B5350A">
            <w:pPr>
              <w:pStyle w:val="a7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итання, коментарі, пропозиції: 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+380636462860. Тільки ідентифікуйте себе, коли пишете.</w:t>
            </w:r>
          </w:p>
          <w:p w:rsidR="00B5350A" w:rsidRPr="00A645A8" w:rsidRDefault="00B5350A" w:rsidP="00B5350A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450" w:rsidRDefault="00AA745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Питання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в'язок конфліктології з циклом психологічних наук проявляється в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методичних принципів конфліктології відносяться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принцип істориз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инцип всезагального зв’язк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принцип діалектичного розвитк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 об’єктивн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Наука, що вивчає закономірності та механізми виникнення і розвитку конфлікту, називається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віктим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соці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конфлікт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едагогіко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міст аналітичної функції конфліктології полягає у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аналізі конфліктної ситуації, соціального напруження, причин і динаміки розвитку конфліктних подій, визначенні методів і засобів їх регулюва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одукуванні знань про соціальні конфлікти, їх об’єкт, предмет, суб’єктів-учасників, характер впливу на суспільні процеси та можливі соціальні наслідки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В. формуванні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конфліктологічних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 xml:space="preserve"> прогнозів, у яких викладають потенційно можливі «сценарії» розвитку того чи іншого </w:t>
            </w:r>
            <w:r w:rsidRPr="00694354">
              <w:rPr>
                <w:rFonts w:ascii="Times New Roman" w:hAnsi="Times New Roman"/>
                <w:sz w:val="24"/>
                <w:szCs w:val="24"/>
              </w:rPr>
              <w:lastRenderedPageBreak/>
              <w:t>конфлікту, прогнозуванні варіантів поведінки чи вчинків їхніх учасників, можливість ескалації та вірогідність врегулюва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отриманні конфліктологією знань, що можуть використовуватися в інтересах народу, держави, певного етносу тощо з метою зміцнення та стабілізації суспільних відносин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94354">
              <w:rPr>
                <w:rFonts w:ascii="Times New Roman" w:hAnsi="Times New Roman"/>
                <w:sz w:val="24"/>
                <w:szCs w:val="24"/>
                <w:u w:val="single"/>
              </w:rPr>
              <w:t>спеціальних</w:t>
            </w:r>
            <w:r w:rsidRPr="00694354">
              <w:rPr>
                <w:rFonts w:ascii="Times New Roman" w:hAnsi="Times New Roman"/>
                <w:sz w:val="24"/>
                <w:szCs w:val="24"/>
              </w:rPr>
              <w:t xml:space="preserve"> завдань конфліктології належать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вивчення методологічних і теоретичних основ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розробка практичних рекомендацій по вибору стиля поведінки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розкриття сутності фундаментальних понять і категорій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Г. розробка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 xml:space="preserve"> розв’язання різних видів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а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загальних завдань конфліктології належать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розробка практичних рекомендацій по вибору стиля поведінки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розробка соціально-психологічних основ профілактики конфліктів у різних колективах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психологічне дослідження поведінки особистості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розробка практичних рекомендацій по веденню переговор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акони й категорії, що характеризують конфлікт як соціальне явище, як різновид соціальної поведінки та взаємодії є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об’єк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едме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сутністю поняття конфліктологі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ами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сі види конфліктів є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об’єк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едме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сутністю поняття конфліктологі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ами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базових категорій конфліктології можна віднести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конфлікт, протиріччя, зіткнення, протистоя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структура конфлікту, учасники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конфліктогени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>, девіантна поведінка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динаміка конфлікту, ескалація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сі варіанти відповіді вірні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в'язок конфліктології з циклом історичних наук проявляється в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W w:w="4887" w:type="pct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946"/>
      </w:tblGrid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 – це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зіткне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утичка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протистоя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суперечність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Типові дії людини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стратегії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“пристосування”: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(оберіть правильний варіант відповіді)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А. постійне погодження з вимогами опонента на його користь (аби догодити)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Б. активна демонстрація пасивної позиції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. відсутність претензії на перемогу та опір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Г. лестощі, потурання опонентові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активну участь у розв’язанні конфлікту з відстоюванням як своїх інтересів, так і інтересів партнерів (спільне обговорення проблем та потреб сторін спрацьовує в ситуаціях, де рішення є важливим для обох сторін; якщо стосунки з партнерами довготривалі й корисні; якщо є час і можливість попрацювати над подальшим розв’язанням складної ситуації; якщо бажання обох сторін збігаються; якщо між партнерами є статусна рівновага)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уникне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лова, дії (чи відсутність дій), що можуть призвести до конфлікту, називаються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уперечкою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конфлік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огенами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інциден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Д. вірного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арінт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Особи, організації,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ержави,як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ідщтовхують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ншого учасника до конфлікту, називаю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організатор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осередник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протидіючими сторона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підбурювач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прагнення досягти задоволення власних інтересів, незважаючи на інтереси інших; активність дій та вольових зусиль; орієнтацію на власні ідеали та здібності; авторитарність, яка спрацьовує в ситуаціях, коли потрібно швидко ухвалити рішення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стилем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нутріщн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спонукальні сили, що підштовхують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убєктів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взаємодії до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флікту(потреби, інтереси, цілі, ідеали, переконання), називаю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. мотив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редмет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еріть правильну відповідь визначення поняття “конфлікт”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</w:t>
            </w:r>
            <w:r w:rsidRPr="00694354">
              <w:rPr>
                <w:rFonts w:ascii="Times New Roman" w:eastAsia="Calibri" w:hAnsi="Times New Roman"/>
                <w:iCs/>
                <w:sz w:val="24"/>
                <w:szCs w:val="24"/>
              </w:rPr>
              <w:t>процес крайнього загострення суперечностей та боротьби двох чи більше сторін у розв’язанні значущої для них проблеми, який супроводжується негативними емоціями і вимагає розв’язанням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відкрите або приховане протистояння цих сторін внаслідок відстоювання ними взаємовиключних інтересів, цілей, позицій, суджень чи поглядів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відсутність згоди між двома або більше сторонами, особами, групами; зіткнення протилежних поглядів, позицій, інтересів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Г. зіткнення протилежних інтересів (цілей, позицій, інтересів, думок тощо) на ґрунті суперництва; це відсутність взаєморозуміння з різних питань,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овязане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з гострими емоційними переживаннями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Типові дії людини при стратегії «уникання»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в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ідмова від взаємодії з опонен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ідмова від застосування силових методів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заперечення важливості та серйозності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навмисне уповільнення в процесі прийняття рішень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Зміст функції конфлікту “згуртування та структурування”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ивних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причин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ів,як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снують незалежно волі і бажання учасників взаємодії, відносять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розбіжності і меті, в уявленнях і цінностях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незадовільні комунікації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обмеженість ресурсів, які треба ділити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взаємозалежність завдань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 якості учасників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тк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можуть виступати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власник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артнер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конкурент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керівники структурних підрозділів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відсутність прагнення до кооперації;  пасивність у відстоюванні своїх прав через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неважливість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для Вас розв’язання проблеми або у безвиході; перенесення відповідальності за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озв’язання проблеми на інших; якщо рішення настільки незначні, що не слід витрачати сили на їхню зміну; якщо потрібно виграти час на збирання доказів і підтримку іншого рішення; якщо виникає відчуття, що інші мають більше шансів на розв’язання проблеми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. стилем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Існуюча або уявна проблема, яка є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ричною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незгоди між сторонами, 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редмет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мотив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Зміст функції конфлікту “стимулювання особистісного зростання”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Матеріальні або духовні цінності, до володіння, або використання яких прагнуть сторони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у,називаються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предметом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ікт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мотив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Зміст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регулятивно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-розвиваючої функції конфлікту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Типові дії людини при стратегії «конкуренція»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А. жорсткий контроль над діями опонента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Б. постійний та навмисний тиск на опонента будь-якими способами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 xml:space="preserve">В. застосування обману, хитрощів для створення переваги для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lastRenderedPageBreak/>
              <w:t>себе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Г. провокація опонента на вчинення помилок і непродуманих кроків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ь поведінки в конфлікті, який передбачає прагнення до гармонії у стосунках, комфортності обох сторін спрацьовує в ситуаціях, коли необхідно зберегти мирні стосунки з партнерами 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стиль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ь поведінки в конфлікті, який передбачає здатність поступитися своїми інтересами з обох сторін, що беруть участь у конфлікті; прагнення прийняти рішення, що задовольняє обидві сторони;  якщо необхідно виграти час і Вас задовольняє часткове рішення; якщо рішення потрібно прийняти швидко, тому що це найбільш економний і ефективний шлях; інші підходи до розв’язання проблеми видаються неефективними; є бажання зберегти стосунки з протилежною стороною, 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компромісу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Г.  стиль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55127C" w:rsidRDefault="0055127C"/>
    <w:p w:rsidR="00AA7450" w:rsidRDefault="00D64A1E">
      <w:r>
        <w:br w:type="page"/>
      </w:r>
    </w:p>
    <w:p w:rsidR="00AA7450" w:rsidRDefault="00AA7450"/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НА КОНТРОЛЬНА РОБОТА 2</w:t>
      </w:r>
    </w:p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1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НФЛІКТОЛОГІЯ</w:t>
      </w:r>
      <w:r w:rsidRPr="00934111">
        <w:rPr>
          <w:rFonts w:ascii="Times New Roman" w:hAnsi="Times New Roman"/>
          <w:b/>
          <w:sz w:val="24"/>
          <w:szCs w:val="24"/>
        </w:rPr>
        <w:t>»</w:t>
      </w:r>
    </w:p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111">
        <w:rPr>
          <w:rFonts w:ascii="Times New Roman" w:hAnsi="Times New Roman"/>
          <w:b/>
          <w:sz w:val="24"/>
          <w:szCs w:val="24"/>
        </w:rPr>
        <w:t>ТЕСТИ</w:t>
      </w:r>
    </w:p>
    <w:p w:rsidR="00AA7450" w:rsidRDefault="00D64A1E">
      <w:pPr>
        <w:jc w:val="center"/>
        <w:rPr>
          <w:rFonts w:ascii="Bookman Old Style" w:hAnsi="Bookman Old Style"/>
          <w:b/>
          <w:sz w:val="28"/>
          <w:szCs w:val="28"/>
        </w:rPr>
      </w:pPr>
      <w:r w:rsidRPr="00F75A56">
        <w:rPr>
          <w:rFonts w:ascii="Bookman Old Style" w:hAnsi="Bookman Old Style"/>
          <w:b/>
          <w:sz w:val="28"/>
          <w:szCs w:val="28"/>
          <w:highlight w:val="red"/>
        </w:rPr>
        <w:t>ПІБ</w:t>
      </w:r>
      <w:r w:rsidR="00F75A56" w:rsidRPr="00F75A56">
        <w:rPr>
          <w:rFonts w:ascii="Bookman Old Style" w:hAnsi="Bookman Old Style"/>
          <w:b/>
          <w:sz w:val="28"/>
          <w:szCs w:val="28"/>
          <w:highlight w:val="red"/>
        </w:rPr>
        <w:t>, група</w:t>
      </w:r>
    </w:p>
    <w:tbl>
      <w:tblPr>
        <w:tblStyle w:val="a9"/>
        <w:tblW w:w="2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254"/>
      </w:tblGrid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8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9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0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1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2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3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4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5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6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7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8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9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0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1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2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3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6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7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</w:tbl>
    <w:p w:rsidR="00AA7450" w:rsidRDefault="00AA745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A7450" w:rsidRDefault="00AA7450">
      <w:pPr>
        <w:rPr>
          <w:rFonts w:ascii="Bookman Old Style" w:hAnsi="Bookman Old Style"/>
          <w:b/>
          <w:sz w:val="28"/>
          <w:szCs w:val="28"/>
        </w:rPr>
      </w:pPr>
    </w:p>
    <w:sectPr w:rsidR="00AA7450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E8A"/>
    <w:multiLevelType w:val="hybridMultilevel"/>
    <w:tmpl w:val="7D628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50"/>
    <w:rsid w:val="00023EF1"/>
    <w:rsid w:val="002E3296"/>
    <w:rsid w:val="0055127C"/>
    <w:rsid w:val="00694354"/>
    <w:rsid w:val="00AA7450"/>
    <w:rsid w:val="00B5350A"/>
    <w:rsid w:val="00D044A9"/>
    <w:rsid w:val="00D64A1E"/>
    <w:rsid w:val="00F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6177E-54E1-4550-9EA9-AC8B0C46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73C4"/>
    <w:rPr>
      <w:rFonts w:ascii="Segoe UI" w:eastAsia="Times New Roman" w:hAnsi="Segoe UI" w:cs="Segoe UI"/>
      <w:sz w:val="18"/>
      <w:szCs w:val="18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EE27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53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0CA5-6CBE-435E-A1F3-B56AD2CA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61</Words>
  <Characters>499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2</cp:revision>
  <cp:lastPrinted>2021-05-06T18:53:00Z</cp:lastPrinted>
  <dcterms:created xsi:type="dcterms:W3CDTF">2023-11-21T09:01:00Z</dcterms:created>
  <dcterms:modified xsi:type="dcterms:W3CDTF">2023-11-21T09:01:00Z</dcterms:modified>
  <dc:language>pl-PL</dc:language>
</cp:coreProperties>
</file>